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3A9575B" w:rsidR="0067392A" w:rsidRDefault="00D05B06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>Nombre del alumno: Juan Carlos Flores García</w:t>
      </w:r>
    </w:p>
    <w:p w14:paraId="1119D414" w14:textId="228913B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D05B06">
        <w:rPr>
          <w:sz w:val="24"/>
        </w:rPr>
        <w:t>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3B155E6" w:rsidR="003827D5" w:rsidRPr="004233E8" w:rsidRDefault="005D2B57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D05B06">
              <w:rPr>
                <w:i/>
                <w:color w:val="C00000"/>
                <w:sz w:val="20"/>
              </w:rPr>
              <w:t xml:space="preserve"> </w:t>
            </w:r>
            <w:r w:rsidR="00D05B06" w:rsidRPr="004233E8">
              <w:rPr>
                <w:i/>
                <w:color w:val="FF0000"/>
                <w:sz w:val="20"/>
              </w:rPr>
              <w:t>Un algoritmo es una receta con cada uno de los pasos</w:t>
            </w:r>
            <w:r w:rsidR="004233E8">
              <w:rPr>
                <w:i/>
                <w:color w:val="FF0000"/>
                <w:sz w:val="20"/>
              </w:rPr>
              <w:t xml:space="preserve"> </w:t>
            </w:r>
            <w:r w:rsidR="008B2AF2">
              <w:rPr>
                <w:i/>
                <w:color w:val="FF0000"/>
                <w:sz w:val="20"/>
              </w:rPr>
              <w:t xml:space="preserve">precisos, </w:t>
            </w:r>
            <w:r w:rsidR="004233E8">
              <w:rPr>
                <w:i/>
                <w:color w:val="FF0000"/>
                <w:sz w:val="20"/>
              </w:rPr>
              <w:t>definidos</w:t>
            </w:r>
            <w:r w:rsidR="008B2AF2">
              <w:rPr>
                <w:i/>
                <w:color w:val="FF0000"/>
                <w:sz w:val="20"/>
              </w:rPr>
              <w:t xml:space="preserve"> y finitos</w:t>
            </w:r>
            <w:r w:rsidR="00D05B06" w:rsidRPr="004233E8">
              <w:rPr>
                <w:i/>
                <w:color w:val="FF0000"/>
                <w:sz w:val="20"/>
              </w:rPr>
              <w:t xml:space="preserve"> para resolver un problema, mientras que un </w:t>
            </w:r>
            <w:r w:rsidR="0029185B">
              <w:rPr>
                <w:i/>
                <w:color w:val="FF0000"/>
                <w:sz w:val="20"/>
              </w:rPr>
              <w:t>programa es el algoritmo implementado</w:t>
            </w:r>
            <w:r w:rsidR="00D05B06" w:rsidRPr="004233E8">
              <w:rPr>
                <w:i/>
                <w:color w:val="FF0000"/>
                <w:sz w:val="20"/>
              </w:rPr>
              <w:t xml:space="preserve"> en un lenguaje de programación para que la computadora pueda interpretarlos y resolver el problem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724D9B4" w:rsidR="00ED35DB" w:rsidRPr="00665336" w:rsidRDefault="00CC0B2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omprender completamente un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BC2CAE" w:rsidR="00ED35DB" w:rsidRPr="00665336" w:rsidRDefault="006976A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un proceso mental complejo en el que se definen con precisión los acercamientos que resuelvan un problema de manera virtual. </w:t>
            </w:r>
            <w:r w:rsidR="00CC0B2E">
              <w:rPr>
                <w:i/>
                <w:color w:val="C00000"/>
                <w:sz w:val="20"/>
              </w:rPr>
              <w:t>Consiste en diseñar una solución a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38A8228" w:rsidR="00ED35DB" w:rsidRPr="00665336" w:rsidRDefault="00614EA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ducción del algoritmo al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6976AE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455463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27B3D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17D1CC5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Rosa habla más alto que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,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más bajo que Celia, por lo que Rosa está en medio de ambas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 si Celia habla más alto que Rosa, eso significa que Á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48B1EF5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E2D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.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0DEAEE3F" w14:textId="01C588D1" w:rsidR="0052001D" w:rsidRPr="0052001D" w:rsidRDefault="00665336" w:rsidP="006649D9">
            <w:pPr>
              <w:pStyle w:val="Sinespaciado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52001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52001D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Se sabe que Alejandro y Benito viajan juntos pero no van ni en coche ni en avión, Andrés viaja en avión y que Carlos no usa avión ni acompaña a Darío, esto significa que Darío acompaña en el avión a Andrés por lo que podemos deducir que Carlos y Tomás viajan juntos en coche.</w:t>
            </w:r>
            <w:bookmarkStart w:id="0" w:name="_GoBack"/>
            <w:bookmarkEnd w:id="0"/>
          </w:p>
          <w:p w14:paraId="5319F188" w14:textId="7F30CB0F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 xml:space="preserve">  </w:t>
            </w:r>
            <w:r w:rsidR="001C0DF2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7BDBF69" wp14:editId="3FB789DD">
                  <wp:extent cx="2857500" cy="381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817_182437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73" cy="381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170D5D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8770E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3F666FC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A6360">
              <w:rPr>
                <w:color w:val="C00000"/>
                <w:sz w:val="20"/>
              </w:rPr>
              <w:t xml:space="preserve"> </w:t>
            </w:r>
            <w:r w:rsidR="006E698D">
              <w:rPr>
                <w:color w:val="C00000"/>
                <w:sz w:val="20"/>
              </w:rPr>
              <w:t>Edad en años (a)</w:t>
            </w:r>
            <w:r w:rsidR="008770EE">
              <w:rPr>
                <w:color w:val="C00000"/>
                <w:sz w:val="20"/>
              </w:rPr>
              <w:t xml:space="preserve"> </w:t>
            </w:r>
            <w:r w:rsidR="003E5A52">
              <w:rPr>
                <w:color w:val="C00000"/>
                <w:sz w:val="20"/>
              </w:rPr>
              <w:t>y meses</w:t>
            </w:r>
            <w:r w:rsidR="006E698D">
              <w:rPr>
                <w:color w:val="C00000"/>
                <w:sz w:val="20"/>
              </w:rPr>
              <w:t xml:space="preserve"> (b)</w:t>
            </w:r>
            <w:r w:rsidR="003E5A52">
              <w:rPr>
                <w:color w:val="C00000"/>
                <w:sz w:val="20"/>
              </w:rPr>
              <w:t>.</w:t>
            </w:r>
          </w:p>
          <w:p w14:paraId="6BE55C79" w14:textId="0F9D9AD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E5A52">
              <w:rPr>
                <w:color w:val="C00000"/>
                <w:sz w:val="20"/>
              </w:rPr>
              <w:t xml:space="preserve"> Número de días vividos</w:t>
            </w:r>
            <w:r w:rsidR="006E698D">
              <w:rPr>
                <w:color w:val="C00000"/>
                <w:sz w:val="20"/>
              </w:rPr>
              <w:t xml:space="preserve"> (c)</w:t>
            </w:r>
            <w:r w:rsidR="003E5A52">
              <w:rPr>
                <w:color w:val="C00000"/>
                <w:sz w:val="20"/>
              </w:rPr>
              <w:t>.</w:t>
            </w:r>
          </w:p>
          <w:p w14:paraId="6A3DA097" w14:textId="04B8EBDB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E5A52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a*365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+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b*30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= c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7DC82D9" w14:textId="77777777" w:rsidR="00803D47" w:rsidRDefault="003E5A52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1.- Leer </w:t>
            </w:r>
            <w:r w:rsidR="008770EE">
              <w:rPr>
                <w:color w:val="C00000"/>
                <w:sz w:val="20"/>
              </w:rPr>
              <w:t>a y b</w:t>
            </w:r>
          </w:p>
          <w:p w14:paraId="1D4B2E53" w14:textId="2A7EEB1A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2.- a1= </w:t>
            </w:r>
            <w:r w:rsidR="006E698D">
              <w:rPr>
                <w:color w:val="C00000"/>
                <w:sz w:val="20"/>
              </w:rPr>
              <w:t>a</w:t>
            </w:r>
            <w:r>
              <w:rPr>
                <w:color w:val="C00000"/>
                <w:sz w:val="20"/>
              </w:rPr>
              <w:t>*365</w:t>
            </w:r>
          </w:p>
          <w:p w14:paraId="667F6C26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3.- b1= b*30</w:t>
            </w:r>
          </w:p>
          <w:p w14:paraId="0D38F96E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4.- </w:t>
            </w:r>
            <w:r w:rsidR="006E698D">
              <w:rPr>
                <w:color w:val="C00000"/>
                <w:sz w:val="20"/>
              </w:rPr>
              <w:t>c= a1+b1</w:t>
            </w:r>
          </w:p>
          <w:p w14:paraId="42E0B9CC" w14:textId="77777777" w:rsidR="004E7CC4" w:rsidRDefault="004E7CC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5.- Imprimir c</w:t>
            </w:r>
          </w:p>
          <w:p w14:paraId="5EA5B306" w14:textId="77777777" w:rsidR="00731DAC" w:rsidRDefault="00731DAC" w:rsidP="00750026">
            <w:pPr>
              <w:pStyle w:val="Sinespaciado"/>
              <w:rPr>
                <w:color w:val="C00000"/>
                <w:sz w:val="20"/>
              </w:rPr>
            </w:pPr>
          </w:p>
          <w:p w14:paraId="4D38D097" w14:textId="7D384073" w:rsidR="00731DAC" w:rsidRPr="003E5A52" w:rsidRDefault="005738D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resolver el problema tomando en cuenta los años bisiestos, primero dividiría el número de años (a) entre cuatro y ese resultado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>) lo multiplicaría por 366. Después restaría la variable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 xml:space="preserve">) al número de años (a) y ese resultado lo multiplicaría por 365. </w:t>
            </w:r>
            <w:r w:rsidR="00303E01">
              <w:rPr>
                <w:color w:val="C00000"/>
                <w:sz w:val="20"/>
              </w:rPr>
              <w:t xml:space="preserve">Luego sumaría los resultados de las multiplicaciones pasadas: (d*366) + (a*365) = e. Luego podría seguir usando el paso 3 del algoritmo anterior y realizar la suma final: b1 + e = c. La nueva variable c sería el número total de días vividos tomando en </w:t>
            </w:r>
            <w:proofErr w:type="gramStart"/>
            <w:r w:rsidR="00303E01">
              <w:rPr>
                <w:color w:val="C00000"/>
                <w:sz w:val="20"/>
              </w:rPr>
              <w:t>cuenta  los</w:t>
            </w:r>
            <w:proofErr w:type="gramEnd"/>
            <w:r w:rsidR="00303E01">
              <w:rPr>
                <w:color w:val="C00000"/>
                <w:sz w:val="20"/>
              </w:rPr>
              <w:t xml:space="preserve"> años bisiestos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21A61"/>
    <w:rsid w:val="0003263E"/>
    <w:rsid w:val="00044082"/>
    <w:rsid w:val="00094792"/>
    <w:rsid w:val="000A4A30"/>
    <w:rsid w:val="000A54E7"/>
    <w:rsid w:val="000D03BD"/>
    <w:rsid w:val="000F47F8"/>
    <w:rsid w:val="000F7317"/>
    <w:rsid w:val="00142B5E"/>
    <w:rsid w:val="00143E8A"/>
    <w:rsid w:val="00146B5B"/>
    <w:rsid w:val="00166E5F"/>
    <w:rsid w:val="00194B90"/>
    <w:rsid w:val="001C0DF2"/>
    <w:rsid w:val="001E1195"/>
    <w:rsid w:val="001F7815"/>
    <w:rsid w:val="002076BE"/>
    <w:rsid w:val="00256780"/>
    <w:rsid w:val="0027179F"/>
    <w:rsid w:val="00271DB2"/>
    <w:rsid w:val="0029185B"/>
    <w:rsid w:val="00291EB7"/>
    <w:rsid w:val="00291FC8"/>
    <w:rsid w:val="002C0851"/>
    <w:rsid w:val="002C7941"/>
    <w:rsid w:val="00303E01"/>
    <w:rsid w:val="00333E7E"/>
    <w:rsid w:val="003827D5"/>
    <w:rsid w:val="003A23A5"/>
    <w:rsid w:val="003A5E09"/>
    <w:rsid w:val="003A6360"/>
    <w:rsid w:val="003E57D0"/>
    <w:rsid w:val="003E5A52"/>
    <w:rsid w:val="003E7B51"/>
    <w:rsid w:val="00407415"/>
    <w:rsid w:val="004233E8"/>
    <w:rsid w:val="00456848"/>
    <w:rsid w:val="00467243"/>
    <w:rsid w:val="00467ADF"/>
    <w:rsid w:val="00491FC5"/>
    <w:rsid w:val="004A3844"/>
    <w:rsid w:val="004E7CC4"/>
    <w:rsid w:val="004F08A4"/>
    <w:rsid w:val="004F75DF"/>
    <w:rsid w:val="005062F0"/>
    <w:rsid w:val="0052001D"/>
    <w:rsid w:val="005356CB"/>
    <w:rsid w:val="00535773"/>
    <w:rsid w:val="00541EDB"/>
    <w:rsid w:val="005738D1"/>
    <w:rsid w:val="00593B20"/>
    <w:rsid w:val="005A4511"/>
    <w:rsid w:val="005B32BD"/>
    <w:rsid w:val="005D2B57"/>
    <w:rsid w:val="005E08C9"/>
    <w:rsid w:val="00602291"/>
    <w:rsid w:val="00614EAF"/>
    <w:rsid w:val="00637B19"/>
    <w:rsid w:val="006519F6"/>
    <w:rsid w:val="00651ACE"/>
    <w:rsid w:val="006528D5"/>
    <w:rsid w:val="006649D9"/>
    <w:rsid w:val="00665336"/>
    <w:rsid w:val="0067392A"/>
    <w:rsid w:val="00681F68"/>
    <w:rsid w:val="006976AE"/>
    <w:rsid w:val="006B488E"/>
    <w:rsid w:val="006B6D9B"/>
    <w:rsid w:val="006D65BB"/>
    <w:rsid w:val="006E698D"/>
    <w:rsid w:val="00704D6B"/>
    <w:rsid w:val="00711678"/>
    <w:rsid w:val="00727B3D"/>
    <w:rsid w:val="00731DAC"/>
    <w:rsid w:val="007337ED"/>
    <w:rsid w:val="00741AFF"/>
    <w:rsid w:val="00750026"/>
    <w:rsid w:val="00761819"/>
    <w:rsid w:val="007878C8"/>
    <w:rsid w:val="007C0F2B"/>
    <w:rsid w:val="007D3C51"/>
    <w:rsid w:val="007E20FB"/>
    <w:rsid w:val="007E3333"/>
    <w:rsid w:val="00803D47"/>
    <w:rsid w:val="008156F0"/>
    <w:rsid w:val="008175A8"/>
    <w:rsid w:val="00823221"/>
    <w:rsid w:val="00836E33"/>
    <w:rsid w:val="0086391A"/>
    <w:rsid w:val="0086698B"/>
    <w:rsid w:val="00875F64"/>
    <w:rsid w:val="008770EE"/>
    <w:rsid w:val="00881088"/>
    <w:rsid w:val="0088216C"/>
    <w:rsid w:val="00894756"/>
    <w:rsid w:val="00895689"/>
    <w:rsid w:val="008B2AF2"/>
    <w:rsid w:val="008B78E4"/>
    <w:rsid w:val="008D53F5"/>
    <w:rsid w:val="008E69DF"/>
    <w:rsid w:val="008F720E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C0B2E"/>
    <w:rsid w:val="00D05B06"/>
    <w:rsid w:val="00D20EA5"/>
    <w:rsid w:val="00D338E2"/>
    <w:rsid w:val="00D409ED"/>
    <w:rsid w:val="00D72E84"/>
    <w:rsid w:val="00D91803"/>
    <w:rsid w:val="00DB102A"/>
    <w:rsid w:val="00DD0E72"/>
    <w:rsid w:val="00E23408"/>
    <w:rsid w:val="00E431BA"/>
    <w:rsid w:val="00E55C5C"/>
    <w:rsid w:val="00E727BC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01DF-78CB-4FED-A24A-7D1B45D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uan Carlos</cp:lastModifiedBy>
  <cp:revision>2</cp:revision>
  <cp:lastPrinted>2016-08-08T20:26:00Z</cp:lastPrinted>
  <dcterms:created xsi:type="dcterms:W3CDTF">2018-08-17T23:38:00Z</dcterms:created>
  <dcterms:modified xsi:type="dcterms:W3CDTF">2018-08-17T23:38:00Z</dcterms:modified>
</cp:coreProperties>
</file>